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НАЦІОНАЛЬНИЙ ТЕХНІЧНИЙ УНІВЕРСИТЕТ УКРАЇНИ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«КИЇВСЬКИЙ ПОЛІТЕХНІНИЙ ІНСТИТУТ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імені ІГОРЯ СІКОРСЬКОГО»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</w:p>
    <w:p w:rsidR="0087729E" w:rsidRPr="00D522FF" w:rsidRDefault="0087729E" w:rsidP="0087729E">
      <w:pPr>
        <w:jc w:val="center"/>
        <w:rPr>
          <w:b/>
          <w:sz w:val="32"/>
          <w:szCs w:val="32"/>
        </w:rPr>
      </w:pPr>
      <w:r w:rsidRPr="00D522FF">
        <w:rPr>
          <w:b/>
          <w:sz w:val="32"/>
          <w:szCs w:val="32"/>
        </w:rPr>
        <w:t>КАФЕДРА КОНСТРУЮВАННЯ ЕОА</w:t>
      </w:r>
    </w:p>
    <w:p w:rsidR="0087729E" w:rsidRDefault="0087729E" w:rsidP="0087729E"/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jc w:val="center"/>
        <w:rPr>
          <w:b/>
          <w:sz w:val="28"/>
          <w:szCs w:val="28"/>
        </w:rPr>
      </w:pPr>
      <w:r w:rsidRPr="00D522FF">
        <w:rPr>
          <w:b/>
          <w:sz w:val="28"/>
          <w:szCs w:val="28"/>
        </w:rPr>
        <w:t>ЗВІТ</w:t>
      </w:r>
    </w:p>
    <w:p w:rsidR="0087729E" w:rsidRPr="00D522FF" w:rsidRDefault="001D6268" w:rsidP="0087729E">
      <w:pPr>
        <w:jc w:val="center"/>
        <w:rPr>
          <w:sz w:val="28"/>
          <w:szCs w:val="28"/>
        </w:rPr>
      </w:pPr>
      <w:r>
        <w:rPr>
          <w:sz w:val="28"/>
          <w:szCs w:val="28"/>
        </w:rPr>
        <w:t>З лабораторної роботи №2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по курсу «Алгоритмічні мови та програмування -2»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на тему «</w:t>
      </w:r>
      <w:r w:rsidR="00D50B75">
        <w:rPr>
          <w:sz w:val="28"/>
          <w:szCs w:val="28"/>
        </w:rPr>
        <w:t>Сортування</w:t>
      </w:r>
      <w:r w:rsidRPr="00D522FF">
        <w:rPr>
          <w:sz w:val="28"/>
          <w:szCs w:val="28"/>
        </w:rPr>
        <w:t>»</w:t>
      </w:r>
    </w:p>
    <w:p w:rsidR="0087729E" w:rsidRDefault="0087729E" w:rsidP="0087729E"/>
    <w:p w:rsidR="0087729E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ind w:left="7080" w:firstLine="708"/>
        <w:rPr>
          <w:sz w:val="28"/>
          <w:szCs w:val="28"/>
        </w:rPr>
      </w:pPr>
      <w:r w:rsidRPr="00D522FF">
        <w:rPr>
          <w:sz w:val="28"/>
          <w:szCs w:val="28"/>
        </w:rPr>
        <w:t xml:space="preserve">Виконав:  </w:t>
      </w:r>
    </w:p>
    <w:p w:rsidR="0087729E" w:rsidRPr="00D522FF" w:rsidRDefault="0087729E" w:rsidP="00D50B75">
      <w:pPr>
        <w:ind w:left="7080" w:firstLine="708"/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ст. групи ДК-71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29E" w:rsidRPr="00D522FF">
        <w:rPr>
          <w:sz w:val="28"/>
          <w:szCs w:val="28"/>
        </w:rPr>
        <w:t>Веселий А. В.</w:t>
      </w:r>
    </w:p>
    <w:p w:rsidR="0087729E" w:rsidRPr="00D522FF" w:rsidRDefault="00D50B75" w:rsidP="00D50B75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729E" w:rsidRPr="00D522FF">
        <w:rPr>
          <w:sz w:val="28"/>
          <w:szCs w:val="28"/>
        </w:rPr>
        <w:t>Перевірив: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29E" w:rsidRPr="00D522FF">
        <w:rPr>
          <w:sz w:val="28"/>
          <w:szCs w:val="28"/>
        </w:rPr>
        <w:t>ст. викладач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7729E" w:rsidRPr="00D522FF">
        <w:rPr>
          <w:sz w:val="28"/>
          <w:szCs w:val="28"/>
        </w:rPr>
        <w:t>Губар</w:t>
      </w:r>
      <w:proofErr w:type="spellEnd"/>
      <w:r w:rsidR="0087729E" w:rsidRPr="00D522FF">
        <w:rPr>
          <w:sz w:val="28"/>
          <w:szCs w:val="28"/>
        </w:rPr>
        <w:t xml:space="preserve"> В. Г.</w:t>
      </w:r>
    </w:p>
    <w:p w:rsidR="0087729E" w:rsidRDefault="0087729E" w:rsidP="0087729E"/>
    <w:p w:rsidR="0087729E" w:rsidRDefault="0087729E" w:rsidP="0087729E"/>
    <w:p w:rsidR="0087729E" w:rsidRPr="00D522FF" w:rsidRDefault="0087729E" w:rsidP="0087729E">
      <w:pPr>
        <w:jc w:val="center"/>
        <w:rPr>
          <w:sz w:val="36"/>
          <w:szCs w:val="36"/>
        </w:rPr>
      </w:pPr>
    </w:p>
    <w:p w:rsidR="0087729E" w:rsidRPr="00D522FF" w:rsidRDefault="0087729E" w:rsidP="0087729E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Київ</w:t>
      </w:r>
    </w:p>
    <w:p w:rsidR="0087729E" w:rsidRDefault="0087729E" w:rsidP="0087729E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2018</w:t>
      </w:r>
    </w:p>
    <w:p w:rsidR="00B5411F" w:rsidRDefault="00B5411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вдання: </w:t>
      </w:r>
    </w:p>
    <w:p w:rsidR="00B5411F" w:rsidRPr="00B5411F" w:rsidRDefault="00B5411F">
      <w:pPr>
        <w:rPr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7E072A7" wp14:editId="558BFDAF">
            <wp:extent cx="6120765" cy="4142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A" w:rsidRPr="001D10E5" w:rsidRDefault="00670E5C">
      <w:pPr>
        <w:rPr>
          <w:sz w:val="32"/>
          <w:szCs w:val="32"/>
          <w:lang w:val="ru-RU"/>
        </w:rPr>
      </w:pPr>
      <w:r w:rsidRPr="00670E5C">
        <w:rPr>
          <w:sz w:val="32"/>
          <w:szCs w:val="32"/>
        </w:rPr>
        <w:t>Блок-схема</w:t>
      </w:r>
      <w:r w:rsidR="001D10E5">
        <w:rPr>
          <w:sz w:val="32"/>
          <w:szCs w:val="32"/>
        </w:rPr>
        <w:t xml:space="preserve"> до файлу </w:t>
      </w:r>
      <w:r w:rsidR="001D10E5">
        <w:rPr>
          <w:sz w:val="32"/>
          <w:szCs w:val="32"/>
          <w:lang w:val="en-US"/>
        </w:rPr>
        <w:t>main</w:t>
      </w:r>
      <w:r w:rsidR="001D10E5" w:rsidRPr="001D10E5">
        <w:rPr>
          <w:sz w:val="32"/>
          <w:szCs w:val="32"/>
          <w:lang w:val="ru-RU"/>
        </w:rPr>
        <w:t>.</w:t>
      </w:r>
      <w:r w:rsidR="001D10E5">
        <w:rPr>
          <w:sz w:val="32"/>
          <w:szCs w:val="32"/>
          <w:lang w:val="en-US"/>
        </w:rPr>
        <w:t>c</w:t>
      </w:r>
      <w:r w:rsidR="001D10E5" w:rsidRPr="001D10E5">
        <w:rPr>
          <w:sz w:val="32"/>
          <w:szCs w:val="32"/>
          <w:lang w:val="ru-RU"/>
        </w:rPr>
        <w:t>:</w:t>
      </w:r>
    </w:p>
    <w:p w:rsidR="00670E5C" w:rsidRPr="001D10E5" w:rsidRDefault="00670E5C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4BD6" wp14:editId="54AB2E1A">
                <wp:simplePos x="0" y="0"/>
                <wp:positionH relativeFrom="column">
                  <wp:posOffset>2186686</wp:posOffset>
                </wp:positionH>
                <wp:positionV relativeFrom="paragraph">
                  <wp:posOffset>382905</wp:posOffset>
                </wp:positionV>
                <wp:extent cx="1652016" cy="443103"/>
                <wp:effectExtent l="0" t="0" r="24765" b="14605"/>
                <wp:wrapNone/>
                <wp:docPr id="2" name="Блок-схема: альтернативний проце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16" cy="44310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1D10E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D10E5">
                              <w:rPr>
                                <w:sz w:val="32"/>
                                <w:szCs w:val="32"/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2" o:spid="_x0000_s1026" type="#_x0000_t176" style="position:absolute;margin-left:172.2pt;margin-top:30.15pt;width:130.1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" fillcolor="white [3201]" strokecolor="black [3213]" strokeweight="2pt">
                <v:textbox>
                  <w:txbxContent>
                    <w:p w:rsidR="005936C5" w:rsidRPr="001D10E5" w:rsidRDefault="005936C5" w:rsidP="001D10E5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1D10E5">
                        <w:rPr>
                          <w:sz w:val="32"/>
                          <w:szCs w:val="32"/>
                          <w:lang w:val="ru-RU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5936C5" w:rsidRDefault="001D10E5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80FF4" wp14:editId="0AA8DFA8">
                <wp:simplePos x="0" y="0"/>
                <wp:positionH relativeFrom="column">
                  <wp:posOffset>2202180</wp:posOffset>
                </wp:positionH>
                <wp:positionV relativeFrom="paragraph">
                  <wp:posOffset>3979164</wp:posOffset>
                </wp:positionV>
                <wp:extent cx="1651635" cy="442595"/>
                <wp:effectExtent l="0" t="0" r="24765" b="14605"/>
                <wp:wrapNone/>
                <wp:docPr id="11" name="Блок-схема: альтернативний проце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44259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1D10E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ий процес 11" o:spid="_x0000_s1027" type="#_x0000_t176" style="position:absolute;margin-left:173.4pt;margin-top:313.3pt;width:130.0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" fillcolor="white [3201]" strokecolor="black [3213]" strokeweight="2pt">
                <v:textbox>
                  <w:txbxContent>
                    <w:p w:rsidR="005936C5" w:rsidRPr="001D10E5" w:rsidRDefault="005936C5" w:rsidP="001D10E5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ru-RU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5116F" wp14:editId="3D0AB394">
                <wp:simplePos x="0" y="0"/>
                <wp:positionH relativeFrom="column">
                  <wp:posOffset>3025140</wp:posOffset>
                </wp:positionH>
                <wp:positionV relativeFrom="paragraph">
                  <wp:posOffset>3545840</wp:posOffset>
                </wp:positionV>
                <wp:extent cx="0" cy="432435"/>
                <wp:effectExtent l="76200" t="0" r="57150" b="62865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2" o:spid="_x0000_s1026" type="#_x0000_t32" style="position:absolute;margin-left:238.2pt;margin-top:279.2pt;width:0;height:3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2B511" wp14:editId="718938FF">
                <wp:simplePos x="0" y="0"/>
                <wp:positionH relativeFrom="column">
                  <wp:posOffset>1910461</wp:posOffset>
                </wp:positionH>
                <wp:positionV relativeFrom="paragraph">
                  <wp:posOffset>3256789</wp:posOffset>
                </wp:positionV>
                <wp:extent cx="2229485" cy="292608"/>
                <wp:effectExtent l="0" t="0" r="18415" b="12700"/>
                <wp:wrapNone/>
                <wp:docPr id="6" name="Блок-схема: типовий проце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29260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1D10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ort_chose</w:t>
                            </w:r>
                            <w:proofErr w:type="spellEnd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ий процес 6" o:spid="_x0000_s1028" type="#_x0000_t112" style="position:absolute;margin-left:150.45pt;margin-top:256.45pt;width:175.55pt;height:2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" fillcolor="white [3201]" strokecolor="black [3213]" strokeweight="2pt">
                <v:textbox>
                  <w:txbxContent>
                    <w:p w:rsidR="005936C5" w:rsidRPr="001D10E5" w:rsidRDefault="005936C5" w:rsidP="001D10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ort_chose</w:t>
                      </w:r>
                      <w:proofErr w:type="spellEnd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245E3" wp14:editId="59BFDE85">
                <wp:simplePos x="0" y="0"/>
                <wp:positionH relativeFrom="column">
                  <wp:posOffset>3025394</wp:posOffset>
                </wp:positionH>
                <wp:positionV relativeFrom="paragraph">
                  <wp:posOffset>2821305</wp:posOffset>
                </wp:positionV>
                <wp:extent cx="0" cy="432435"/>
                <wp:effectExtent l="76200" t="0" r="57150" b="6286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10" o:spid="_x0000_s1026" type="#_x0000_t32" style="position:absolute;margin-left:238.2pt;margin-top:222.15pt;width:0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90231" wp14:editId="46661EBE">
                <wp:simplePos x="0" y="0"/>
                <wp:positionH relativeFrom="column">
                  <wp:posOffset>1834769</wp:posOffset>
                </wp:positionH>
                <wp:positionV relativeFrom="paragraph">
                  <wp:posOffset>2519045</wp:posOffset>
                </wp:positionV>
                <wp:extent cx="2377440" cy="304800"/>
                <wp:effectExtent l="0" t="0" r="22860" b="19050"/>
                <wp:wrapNone/>
                <wp:docPr id="4" name="Блок-схема: типовий проце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048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1D1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se</w:t>
                            </w:r>
                            <w:proofErr w:type="spellEnd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rtion_sort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ий процес 4" o:spid="_x0000_s1029" type="#_x0000_t112" style="position:absolute;margin-left:144.45pt;margin-top:198.35pt;width:187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" fillcolor="white [3201]" strokecolor="black [3213]" strokeweight="2pt">
                <v:textbox>
                  <w:txbxContent>
                    <w:p w:rsidR="005936C5" w:rsidRPr="001D10E5" w:rsidRDefault="005936C5" w:rsidP="001D10E5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se</w:t>
                      </w:r>
                      <w:proofErr w:type="spellEnd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rtion_sort(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62C20" wp14:editId="25C79DF2">
                <wp:simplePos x="0" y="0"/>
                <wp:positionH relativeFrom="column">
                  <wp:posOffset>3025775</wp:posOffset>
                </wp:positionH>
                <wp:positionV relativeFrom="paragraph">
                  <wp:posOffset>2083435</wp:posOffset>
                </wp:positionV>
                <wp:extent cx="0" cy="432435"/>
                <wp:effectExtent l="76200" t="0" r="57150" b="62865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9" o:spid="_x0000_s1026" type="#_x0000_t32" style="position:absolute;margin-left:238.25pt;margin-top:164.05pt;width:0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309FA" wp14:editId="6DA2BD72">
                <wp:simplePos x="0" y="0"/>
                <wp:positionH relativeFrom="column">
                  <wp:posOffset>1904365</wp:posOffset>
                </wp:positionH>
                <wp:positionV relativeFrom="paragraph">
                  <wp:posOffset>1659637</wp:posOffset>
                </wp:positionV>
                <wp:extent cx="2229485" cy="426720"/>
                <wp:effectExtent l="0" t="0" r="18415" b="11430"/>
                <wp:wrapNone/>
                <wp:docPr id="5" name="Блок-схема: типовий проце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42672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670E5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bubl</w:t>
                            </w:r>
                            <w:proofErr w:type="spellEnd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e_sort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ий процес 5" o:spid="_x0000_s1030" type="#_x0000_t112" style="position:absolute;margin-left:149.95pt;margin-top:130.7pt;width:175.55pt;height:3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" fillcolor="white [3201]" strokecolor="black [3213]" strokeweight="2pt">
                <v:textbox>
                  <w:txbxContent>
                    <w:p w:rsidR="005936C5" w:rsidRPr="001D10E5" w:rsidRDefault="005936C5" w:rsidP="00670E5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bubl</w:t>
                      </w:r>
                      <w:proofErr w:type="spellEnd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e_sort(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AA18C" wp14:editId="25243753">
                <wp:simplePos x="0" y="0"/>
                <wp:positionH relativeFrom="column">
                  <wp:posOffset>3022600</wp:posOffset>
                </wp:positionH>
                <wp:positionV relativeFrom="paragraph">
                  <wp:posOffset>1229360</wp:posOffset>
                </wp:positionV>
                <wp:extent cx="0" cy="432435"/>
                <wp:effectExtent l="76200" t="0" r="57150" b="62865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8" o:spid="_x0000_s1026" type="#_x0000_t32" style="position:absolute;margin-left:238pt;margin-top:96.8pt;width:0;height: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B3F38" wp14:editId="22653FE8">
                <wp:simplePos x="0" y="0"/>
                <wp:positionH relativeFrom="column">
                  <wp:posOffset>1904365</wp:posOffset>
                </wp:positionH>
                <wp:positionV relativeFrom="paragraph">
                  <wp:posOffset>848360</wp:posOffset>
                </wp:positionV>
                <wp:extent cx="2229485" cy="383540"/>
                <wp:effectExtent l="0" t="0" r="18415" b="16510"/>
                <wp:wrapNone/>
                <wp:docPr id="3" name="Блок-схема: типовий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3835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C5" w:rsidRPr="001D10E5" w:rsidRDefault="005936C5" w:rsidP="001D10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1D10E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&amp;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ий процес 3" o:spid="_x0000_s1031" type="#_x0000_t112" style="position:absolute;margin-left:149.95pt;margin-top:66.8pt;width:175.55pt;height:3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" fillcolor="white [3201]" strokecolor="black [3213]" strokeweight="2pt">
                <v:textbox>
                  <w:txbxContent>
                    <w:p w:rsidR="005936C5" w:rsidRPr="001D10E5" w:rsidRDefault="005936C5" w:rsidP="001D10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1D10E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&amp;n);</w:t>
                      </w:r>
                    </w:p>
                  </w:txbxContent>
                </v:textbox>
              </v:shape>
            </w:pict>
          </mc:Fallback>
        </mc:AlternateContent>
      </w:r>
      <w:r w:rsidR="00670E5C"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49CA8" wp14:editId="1C0AC382">
                <wp:simplePos x="0" y="0"/>
                <wp:positionH relativeFrom="column">
                  <wp:posOffset>3011551</wp:posOffset>
                </wp:positionH>
                <wp:positionV relativeFrom="paragraph">
                  <wp:posOffset>415925</wp:posOffset>
                </wp:positionV>
                <wp:extent cx="0" cy="432435"/>
                <wp:effectExtent l="76200" t="0" r="57150" b="62865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 зі стрілкою 7" o:spid="_x0000_s1026" type="#_x0000_t32" style="position:absolute;margin-left:237.15pt;margin-top:32.75pt;width:0;height:3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" strokecolor="black [3213]">
                <v:stroke endarrow="block"/>
              </v:shape>
            </w:pict>
          </mc:Fallback>
        </mc:AlternateContent>
      </w: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Pr="005936C5" w:rsidRDefault="005936C5" w:rsidP="005936C5">
      <w:pPr>
        <w:rPr>
          <w:sz w:val="32"/>
          <w:szCs w:val="32"/>
          <w:lang w:val="ru-RU"/>
        </w:rPr>
      </w:pPr>
    </w:p>
    <w:p w:rsidR="005936C5" w:rsidRDefault="005936C5" w:rsidP="005936C5">
      <w:pPr>
        <w:rPr>
          <w:sz w:val="32"/>
          <w:szCs w:val="32"/>
          <w:lang w:val="ru-RU"/>
        </w:rPr>
      </w:pPr>
    </w:p>
    <w:p w:rsidR="005936C5" w:rsidRDefault="005936C5" w:rsidP="005936C5">
      <w:pPr>
        <w:tabs>
          <w:tab w:val="left" w:pos="5510"/>
        </w:tabs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Блок-схема до файлу </w:t>
      </w:r>
      <w:r>
        <w:rPr>
          <w:sz w:val="32"/>
          <w:szCs w:val="32"/>
          <w:lang w:val="en-US"/>
        </w:rPr>
        <w:t>lab</w:t>
      </w:r>
      <w:r w:rsidRPr="005936C5">
        <w:rPr>
          <w:sz w:val="32"/>
          <w:szCs w:val="32"/>
          <w:lang w:val="ru-RU"/>
        </w:rPr>
        <w:t>_2.</w:t>
      </w:r>
      <w:r>
        <w:rPr>
          <w:sz w:val="32"/>
          <w:szCs w:val="32"/>
          <w:lang w:val="en-US"/>
        </w:rPr>
        <w:t>c</w:t>
      </w:r>
      <w:r w:rsidRPr="005936C5">
        <w:rPr>
          <w:sz w:val="32"/>
          <w:szCs w:val="32"/>
          <w:lang w:val="ru-RU"/>
        </w:rPr>
        <w:t>:</w:t>
      </w:r>
    </w:p>
    <w:p w:rsidR="001D6268" w:rsidRPr="001D6268" w:rsidRDefault="001D6268" w:rsidP="005936C5">
      <w:pPr>
        <w:tabs>
          <w:tab w:val="left" w:pos="551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//</w:t>
      </w:r>
      <w:proofErr w:type="spellStart"/>
      <w:r>
        <w:rPr>
          <w:sz w:val="32"/>
          <w:szCs w:val="32"/>
          <w:lang w:val="ru-RU"/>
        </w:rPr>
        <w:t>Введення</w:t>
      </w:r>
      <w:proofErr w:type="spellEnd"/>
      <w:r>
        <w:rPr>
          <w:sz w:val="32"/>
          <w:szCs w:val="32"/>
          <w:lang w:val="ru-RU"/>
        </w:rPr>
        <w:t xml:space="preserve"> масиву</w:t>
      </w:r>
      <w:bookmarkStart w:id="0" w:name="_GoBack"/>
      <w:bookmarkEnd w:id="0"/>
    </w:p>
    <w:p w:rsidR="005936C5" w:rsidRDefault="008B6E09" w:rsidP="005936C5">
      <w:pPr>
        <w:tabs>
          <w:tab w:val="left" w:pos="5510"/>
        </w:tabs>
        <w:rPr>
          <w:noProof/>
          <w:sz w:val="32"/>
          <w:szCs w:val="32"/>
          <w:u w:val="single"/>
          <w:lang w:eastAsia="uk-UA"/>
        </w:rPr>
      </w:pPr>
      <w:r w:rsidRPr="008B6E09">
        <w:rPr>
          <w:noProof/>
          <w:sz w:val="32"/>
          <w:szCs w:val="32"/>
          <w:u w:val="single"/>
          <w:lang w:eastAsia="uk-UA"/>
        </w:rPr>
        <w:lastRenderedPageBreak/>
        <w:drawing>
          <wp:inline distT="0" distB="0" distL="0" distR="0" wp14:anchorId="1CC2EA2E" wp14:editId="7C9EB6CE">
            <wp:extent cx="1660153" cy="285496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9_00-04-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48" cy="28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9" w:rsidRDefault="008B6E09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-228854</wp:posOffset>
                </wp:positionV>
                <wp:extent cx="0" cy="231648"/>
                <wp:effectExtent l="76200" t="0" r="57150" b="5461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 зі стрілкою 20" o:spid="_x0000_s1026" type="#_x0000_t32" style="position:absolute;margin-left:145.15pt;margin-top:-18pt;width:0;height:1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" strokecolor="black [3213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uk-UA"/>
        </w:rPr>
        <w:drawing>
          <wp:inline distT="0" distB="0" distL="0" distR="0">
            <wp:extent cx="3773424" cy="346252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9_00-04-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72" cy="34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7F" w:rsidRDefault="001C5DC2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eastAsia="uk-UA"/>
        </w:rPr>
        <w:lastRenderedPageBreak/>
        <w:drawing>
          <wp:inline distT="0" distB="0" distL="0" distR="0">
            <wp:extent cx="5798820" cy="5006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9_01-19-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  <w:lang w:eastAsia="uk-UA"/>
        </w:rPr>
        <w:lastRenderedPageBreak/>
        <w:drawing>
          <wp:inline distT="0" distB="0" distL="0" distR="0">
            <wp:extent cx="3832860" cy="4853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9_01-19-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C2" w:rsidRDefault="001C5DC2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eastAsia="uk-UA"/>
        </w:rPr>
        <w:lastRenderedPageBreak/>
        <w:drawing>
          <wp:inline distT="0" distB="0" distL="0" distR="0">
            <wp:extent cx="5570220" cy="521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9_01-19-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C2" w:rsidRDefault="001C5DC2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BED6D21" wp14:editId="2E586E4F">
            <wp:extent cx="4968240" cy="5120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C2" w:rsidRDefault="001C5DC2" w:rsidP="005936C5">
      <w:pPr>
        <w:tabs>
          <w:tab w:val="left" w:pos="5510"/>
        </w:tabs>
        <w:rPr>
          <w:sz w:val="32"/>
          <w:szCs w:val="32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52DABE4" wp14:editId="11DEF4F4">
            <wp:extent cx="5593080" cy="51968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C2" w:rsidRDefault="001C5DC2" w:rsidP="005936C5">
      <w:pPr>
        <w:tabs>
          <w:tab w:val="left" w:pos="5510"/>
        </w:tabs>
        <w:rPr>
          <w:sz w:val="32"/>
          <w:szCs w:val="32"/>
          <w:u w:val="single"/>
        </w:rPr>
      </w:pPr>
      <w:r>
        <w:rPr>
          <w:noProof/>
          <w:lang w:eastAsia="uk-UA"/>
        </w:rPr>
        <w:lastRenderedPageBreak/>
        <w:drawing>
          <wp:inline distT="0" distB="0" distL="0" distR="0" wp14:anchorId="4463FD2F" wp14:editId="2B41CA8E">
            <wp:extent cx="5143500" cy="4907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1F" w:rsidRDefault="00B5411F" w:rsidP="005936C5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 xml:space="preserve">Посилання на </w:t>
      </w:r>
      <w:r>
        <w:rPr>
          <w:sz w:val="32"/>
          <w:szCs w:val="32"/>
          <w:lang w:val="en-US"/>
        </w:rPr>
        <w:t>cod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bas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 w:rsidRPr="00B5411F"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</w:rPr>
        <w:t>репозиторії</w:t>
      </w:r>
      <w:proofErr w:type="spellEnd"/>
      <w:r>
        <w:rPr>
          <w:sz w:val="32"/>
          <w:szCs w:val="32"/>
        </w:rPr>
        <w:t>:</w:t>
      </w:r>
    </w:p>
    <w:p w:rsidR="00B5411F" w:rsidRDefault="007E488E" w:rsidP="005936C5">
      <w:pPr>
        <w:tabs>
          <w:tab w:val="left" w:pos="5510"/>
        </w:tabs>
        <w:rPr>
          <w:sz w:val="32"/>
          <w:szCs w:val="32"/>
        </w:rPr>
      </w:pPr>
      <w:hyperlink r:id="rId17" w:history="1">
        <w:r w:rsidR="00B5411F" w:rsidRPr="00A91760">
          <w:rPr>
            <w:rStyle w:val="a9"/>
            <w:sz w:val="32"/>
            <w:szCs w:val="32"/>
          </w:rPr>
          <w:t>https://github.com/sgubar/2018/tree/master/dk71/ves/lab2</w:t>
        </w:r>
      </w:hyperlink>
    </w:p>
    <w:p w:rsidR="00B5411F" w:rsidRPr="00B5411F" w:rsidRDefault="00B5411F" w:rsidP="005936C5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>Висновки: у даній лабораторній роботі я дослідив 3 види сортування, а саме: бульбашкою, вставки та вибору. Я ввів значення масиву 50 000 елементів. Сортування бульбашкою тривало 25.892 секунд; сортування вставкою – 16.236 секунд; сортування вибором – 3.292 секунд. Отже, можемо зробити висновок, що з трьох даних сортувань, сортування вибором є найефективнішим та найшвидшим!</w:t>
      </w:r>
    </w:p>
    <w:p w:rsidR="001C5DC2" w:rsidRPr="00B5411F" w:rsidRDefault="001C5DC2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8B6E09" w:rsidRPr="00B5411F" w:rsidRDefault="008B6E09" w:rsidP="005936C5">
      <w:pPr>
        <w:tabs>
          <w:tab w:val="left" w:pos="5510"/>
        </w:tabs>
        <w:rPr>
          <w:sz w:val="32"/>
          <w:szCs w:val="32"/>
          <w:u w:val="single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5936C5" w:rsidRPr="00B5411F" w:rsidRDefault="005936C5" w:rsidP="005936C5">
      <w:pPr>
        <w:tabs>
          <w:tab w:val="left" w:pos="5510"/>
        </w:tabs>
        <w:rPr>
          <w:sz w:val="32"/>
          <w:szCs w:val="32"/>
        </w:rPr>
      </w:pPr>
    </w:p>
    <w:p w:rsidR="00670E5C" w:rsidRPr="00B5411F" w:rsidRDefault="005936C5" w:rsidP="005936C5">
      <w:pPr>
        <w:tabs>
          <w:tab w:val="left" w:pos="5510"/>
        </w:tabs>
        <w:rPr>
          <w:sz w:val="32"/>
          <w:szCs w:val="32"/>
        </w:rPr>
      </w:pPr>
      <w:r w:rsidRPr="00B5411F">
        <w:rPr>
          <w:sz w:val="32"/>
          <w:szCs w:val="32"/>
        </w:rPr>
        <w:tab/>
      </w:r>
    </w:p>
    <w:sectPr w:rsidR="00670E5C" w:rsidRPr="00B541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8E" w:rsidRDefault="007E488E" w:rsidP="008B6E09">
      <w:pPr>
        <w:spacing w:after="0" w:line="240" w:lineRule="auto"/>
      </w:pPr>
      <w:r>
        <w:separator/>
      </w:r>
    </w:p>
  </w:endnote>
  <w:endnote w:type="continuationSeparator" w:id="0">
    <w:p w:rsidR="007E488E" w:rsidRDefault="007E488E" w:rsidP="008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8E" w:rsidRDefault="007E488E" w:rsidP="008B6E09">
      <w:pPr>
        <w:spacing w:after="0" w:line="240" w:lineRule="auto"/>
      </w:pPr>
      <w:r>
        <w:separator/>
      </w:r>
    </w:p>
  </w:footnote>
  <w:footnote w:type="continuationSeparator" w:id="0">
    <w:p w:rsidR="007E488E" w:rsidRDefault="007E488E" w:rsidP="008B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6A"/>
    <w:rsid w:val="00122C7F"/>
    <w:rsid w:val="001926AE"/>
    <w:rsid w:val="001C5DC2"/>
    <w:rsid w:val="001D10E5"/>
    <w:rsid w:val="001D6268"/>
    <w:rsid w:val="003A1DFE"/>
    <w:rsid w:val="005936C5"/>
    <w:rsid w:val="00670E5C"/>
    <w:rsid w:val="007E488E"/>
    <w:rsid w:val="0087729E"/>
    <w:rsid w:val="008B6E09"/>
    <w:rsid w:val="00B5411F"/>
    <w:rsid w:val="00D50B75"/>
    <w:rsid w:val="00E51C99"/>
    <w:rsid w:val="00E5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github.com/sgubar/2018/tree/master/dk71/ves/lab2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DBE-04A2-433F-91FE-D448E13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й</dc:creator>
  <cp:keywords/>
  <dc:description/>
  <cp:lastModifiedBy>Веселий</cp:lastModifiedBy>
  <cp:revision>4</cp:revision>
  <dcterms:created xsi:type="dcterms:W3CDTF">2018-03-28T22:48:00Z</dcterms:created>
  <dcterms:modified xsi:type="dcterms:W3CDTF">2018-03-28T22:51:00Z</dcterms:modified>
</cp:coreProperties>
</file>